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245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120101:1637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Объекты дорожного сервис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Сергиево-Посадский, д Семёнк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3.1. Земельный участок частично расположен в границах прибрежной защитной полосы и водоохранной зоны ручья б/н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7556" w14:textId="77777777" w:rsidR="006D1768" w:rsidRDefault="006D1768" w:rsidP="00195C19">
      <w:r>
        <w:separator/>
      </w:r>
    </w:p>
  </w:endnote>
  <w:endnote w:type="continuationSeparator" w:id="0">
    <w:p w14:paraId="61F4CC5D" w14:textId="77777777" w:rsidR="006D1768" w:rsidRDefault="006D176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3AF7" w14:textId="77777777" w:rsidR="006D1768" w:rsidRDefault="006D1768" w:rsidP="00195C19">
      <w:r>
        <w:separator/>
      </w:r>
    </w:p>
  </w:footnote>
  <w:footnote w:type="continuationSeparator" w:id="0">
    <w:p w14:paraId="7AF9C6F2" w14:textId="77777777" w:rsidR="006D1768" w:rsidRDefault="006D176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3D7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1768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1</Words>
  <Characters>19604</Characters>
  <Application>Microsoft Office Word</Application>
  <DocSecurity>0</DocSecurity>
  <Lines>632</Lines>
  <Paragraphs>2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4-15T10:24:00Z</dcterms:created>
  <dcterms:modified xsi:type="dcterms:W3CDTF">2026-04-15T10:24:00Z</dcterms:modified>
</cp:coreProperties>
</file>